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</w:t>
      </w:r>
      <w:proofErr w:type="gramStart"/>
      <w:r w:rsidRPr="00DA6D4F">
        <w:rPr>
          <w:rFonts w:eastAsia="Times New Roman" w:cs="Tahoma"/>
          <w:i/>
          <w:sz w:val="16"/>
          <w:szCs w:val="16"/>
          <w:lang w:eastAsia="pl-PL"/>
        </w:rPr>
        <w:t>,  nr</w:t>
      </w:r>
      <w:proofErr w:type="gramEnd"/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5EF2AA" w14:textId="43124EE0" w:rsidR="00745847" w:rsidRDefault="00EB3ADF" w:rsidP="00E44B0C">
      <w:pPr>
        <w:spacing w:after="24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812D" w14:textId="77777777" w:rsidR="0035766A" w:rsidRDefault="0035766A" w:rsidP="00E44B0C">
      <w:pPr>
        <w:spacing w:after="360"/>
        <w:jc w:val="center"/>
        <w:rPr>
          <w:rFonts w:eastAsia="Calibri" w:cs="Times New Roman"/>
          <w:b/>
        </w:rPr>
      </w:pPr>
    </w:p>
    <w:p w14:paraId="59A46731" w14:textId="0E7B591A" w:rsidR="00450466" w:rsidRDefault="00450466" w:rsidP="00E44B0C">
      <w:pPr>
        <w:spacing w:after="3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803AD4">
        <w:rPr>
          <w:rFonts w:eastAsia="Calibri" w:cs="Times New Roman"/>
          <w:b/>
        </w:rPr>
        <w:t xml:space="preserve"> 21/ZO/2023</w:t>
      </w: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E44B0C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B1C1A1A" w14:textId="2B2B8C41" w:rsidR="00BE2F03" w:rsidRDefault="00C5236C" w:rsidP="0035766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>Usługę serwisu wysokonakładow</w:t>
      </w:r>
      <w:r w:rsidR="0035766A">
        <w:t>ej</w:t>
      </w:r>
      <w:r w:rsidR="00350F82">
        <w:t xml:space="preserve"> </w:t>
      </w:r>
      <w:r w:rsidR="0049174B">
        <w:t>drukarko-kopiar</w:t>
      </w:r>
      <w:r w:rsidR="0035766A">
        <w:t>ki</w:t>
      </w:r>
      <w:r w:rsidR="0049174B">
        <w:t xml:space="preserve"> Canon</w:t>
      </w:r>
      <w:r w:rsidR="0035766A">
        <w:t xml:space="preserve"> </w:t>
      </w:r>
      <w:r w:rsidR="0049174B">
        <w:t>C5850i</w:t>
      </w:r>
      <w:r>
        <w:rPr>
          <w:rFonts w:eastAsia="Calibri" w:cs="Times New Roman"/>
        </w:rPr>
        <w:t>.</w:t>
      </w:r>
    </w:p>
    <w:p w14:paraId="40B06105" w14:textId="77777777" w:rsidR="0035766A" w:rsidRPr="00D7260A" w:rsidRDefault="0035766A" w:rsidP="0035766A">
      <w:pPr>
        <w:spacing w:after="0" w:line="240" w:lineRule="auto"/>
        <w:jc w:val="both"/>
        <w:rPr>
          <w:rFonts w:eastAsia="Calibri" w:cs="Times New Roman"/>
        </w:rPr>
      </w:pP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77777777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</w:t>
      </w:r>
      <w:proofErr w:type="spellStart"/>
      <w:r>
        <w:rPr>
          <w:rFonts w:eastAsia="Calibri" w:cs="Times New Roman"/>
          <w:lang w:val="en-US"/>
        </w:rPr>
        <w:t>Chilmon</w:t>
      </w:r>
      <w:proofErr w:type="spellEnd"/>
      <w:r>
        <w:rPr>
          <w:rFonts w:eastAsia="Calibri" w:cs="Times New Roman"/>
          <w:lang w:val="en-US"/>
        </w:rPr>
        <w:t xml:space="preserve">, tel. 22 345 37 98, 603 090 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02AAF412" w:rsidR="004447C2" w:rsidRDefault="004447C2" w:rsidP="004447C2">
      <w:pPr>
        <w:pStyle w:val="Akapitzlist"/>
        <w:ind w:left="0"/>
        <w:jc w:val="both"/>
      </w:pPr>
      <w:r>
        <w:t>Usługa serwisu wysokonakładow</w:t>
      </w:r>
      <w:r w:rsidR="0035766A">
        <w:t>ej</w:t>
      </w:r>
      <w:r>
        <w:t xml:space="preserve"> drukarko-kopiarek Canon C5</w:t>
      </w:r>
      <w:r w:rsidR="0035766A">
        <w:t>8</w:t>
      </w:r>
      <w:r>
        <w:t>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utrzymywania stałej jakości kopii,</w:t>
      </w:r>
    </w:p>
    <w:p w14:paraId="5ABD857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pomoc telefoniczną z zakresu obsługi urządzeń,</w:t>
      </w:r>
    </w:p>
    <w:p w14:paraId="1836C4EF" w14:textId="304E7309" w:rsidR="0035766A" w:rsidRDefault="004447C2" w:rsidP="0035766A">
      <w:pPr>
        <w:pStyle w:val="Akapitzlist"/>
        <w:numPr>
          <w:ilvl w:val="0"/>
          <w:numId w:val="20"/>
        </w:numPr>
        <w:spacing w:after="240"/>
        <w:ind w:left="261" w:hanging="284"/>
        <w:jc w:val="both"/>
      </w:pPr>
      <w:r>
        <w:t xml:space="preserve">dostawy materiałów eksploatacyjnych, w tym fabrycznie nowych, nieużywanych </w:t>
      </w:r>
      <w:proofErr w:type="gramStart"/>
      <w:r>
        <w:t>i</w:t>
      </w:r>
      <w:r w:rsidR="00967585">
        <w:t> </w:t>
      </w:r>
      <w:r>
        <w:t xml:space="preserve"> nieregenerowanych</w:t>
      </w:r>
      <w:proofErr w:type="gramEnd"/>
      <w:r>
        <w:t xml:space="preserve"> kompletnych modułów bębnów, tonerów, nośników, fotoreceptorów i</w:t>
      </w:r>
      <w:r w:rsidR="00967585">
        <w:t> </w:t>
      </w:r>
      <w:r>
        <w:t>innych, z wyłączeniem papieru i zszywek, w dni robocze w ciągu 24 godzin od chwili złożenia zapotrzebowania.</w:t>
      </w:r>
    </w:p>
    <w:p w14:paraId="5DD32A55" w14:textId="77777777" w:rsidR="0035766A" w:rsidRDefault="0035766A" w:rsidP="00ED7C80">
      <w:pPr>
        <w:tabs>
          <w:tab w:val="num" w:pos="567"/>
        </w:tabs>
        <w:spacing w:after="0"/>
        <w:jc w:val="both"/>
        <w:rPr>
          <w:rFonts w:eastAsia="Times New Roman" w:cs="Times New Roman"/>
          <w:b/>
          <w:lang w:eastAsia="pl-PL"/>
        </w:rPr>
      </w:pPr>
    </w:p>
    <w:p w14:paraId="65D759AD" w14:textId="082DBDB3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178D57F8" w:rsidR="006D0E04" w:rsidRDefault="000F7EC0" w:rsidP="0031269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474768C" w14:textId="22F4AE34" w:rsidR="0035766A" w:rsidRDefault="0035766A" w:rsidP="0031269A">
      <w:pPr>
        <w:jc w:val="both"/>
        <w:rPr>
          <w:rFonts w:eastAsia="Calibri" w:cs="Times New Roman"/>
        </w:rPr>
      </w:pPr>
    </w:p>
    <w:p w14:paraId="1FCBD676" w14:textId="77777777" w:rsidR="0035766A" w:rsidRPr="0031269A" w:rsidRDefault="0035766A" w:rsidP="0031269A">
      <w:pPr>
        <w:jc w:val="both"/>
        <w:rPr>
          <w:rFonts w:eastAsia="Calibri" w:cs="Times New Roman"/>
          <w:b/>
        </w:rPr>
      </w:pPr>
    </w:p>
    <w:p w14:paraId="265CE486" w14:textId="747CDEB5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nia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, stany liczników i n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umer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 xml:space="preserve"> seryjn</w:t>
      </w:r>
      <w:r w:rsidR="0035766A">
        <w:rPr>
          <w:rStyle w:val="NagwekZnak"/>
          <w:rFonts w:asciiTheme="minorHAnsi" w:eastAsiaTheme="minorHAnsi" w:hAnsiTheme="minorHAnsi" w:cs="Tahoma"/>
          <w:sz w:val="22"/>
          <w:szCs w:val="22"/>
        </w:rPr>
        <w:t>y</w:t>
      </w: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7260BCF8" w:rsidR="00EA45CB" w:rsidRPr="00EA45CB" w:rsidRDefault="00EA45CB" w:rsidP="009F544C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9F544C">
              <w:rPr>
                <w:rFonts w:cs="Tahoma"/>
              </w:rPr>
              <w:t>04.05</w:t>
            </w:r>
            <w:r w:rsidR="00B2695B">
              <w:rPr>
                <w:rFonts w:cs="Tahoma"/>
              </w:rPr>
              <w:t>.202</w:t>
            </w:r>
            <w:r w:rsidR="009F544C">
              <w:rPr>
                <w:rFonts w:cs="Tahoma"/>
              </w:rPr>
              <w:t>3</w:t>
            </w:r>
            <w:r w:rsidR="00B2695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B2695B" w:rsidRPr="00EA45CB" w14:paraId="2829193D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A85" w14:textId="5AA2E863" w:rsidR="00B2695B" w:rsidRPr="00EA45CB" w:rsidRDefault="00B2695B" w:rsidP="003F2412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  <w:lang w:val="en-US"/>
              </w:rPr>
              <w:t xml:space="preserve">Canon </w:t>
            </w:r>
            <w:proofErr w:type="spellStart"/>
            <w:r w:rsidRPr="00EA45CB">
              <w:rPr>
                <w:rFonts w:cs="Tahoma"/>
                <w:lang w:val="en-US"/>
              </w:rPr>
              <w:t>imageRunner</w:t>
            </w:r>
            <w:proofErr w:type="spellEnd"/>
            <w:r w:rsidRPr="00EA45CB">
              <w:rPr>
                <w:rFonts w:cs="Tahoma"/>
                <w:lang w:val="en-US"/>
              </w:rPr>
              <w:t xml:space="preserve"> Advance C5</w:t>
            </w:r>
            <w:r w:rsidR="003F2412">
              <w:rPr>
                <w:rFonts w:cs="Tahoma"/>
                <w:lang w:val="en-US"/>
              </w:rPr>
              <w:t>8</w:t>
            </w:r>
            <w:r w:rsidRPr="00EA45CB">
              <w:rPr>
                <w:rFonts w:cs="Tahoma"/>
                <w:lang w:val="en-US"/>
              </w:rPr>
              <w:t>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09C" w14:textId="586F6760" w:rsidR="00B2695B" w:rsidRPr="00EA45CB" w:rsidRDefault="003F2412" w:rsidP="00B2695B">
            <w:pPr>
              <w:spacing w:before="60" w:after="60"/>
              <w:jc w:val="center"/>
              <w:rPr>
                <w:rFonts w:cs="Tahoma"/>
              </w:rPr>
            </w:pPr>
            <w:r>
              <w:rPr>
                <w:rFonts w:cs="Tahoma"/>
              </w:rPr>
              <w:t>3LL02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C52" w14:textId="730B41B0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</w:t>
            </w:r>
            <w:proofErr w:type="gramStart"/>
            <w:r>
              <w:rPr>
                <w:rFonts w:cs="Tahoma"/>
              </w:rPr>
              <w:t>3:</w:t>
            </w:r>
            <w:r w:rsidR="008C380F">
              <w:rPr>
                <w:rFonts w:cs="Tahoma"/>
              </w:rPr>
              <w:t xml:space="preserve">   </w:t>
            </w:r>
            <w:proofErr w:type="gramEnd"/>
            <w:r w:rsidRPr="00EA45CB">
              <w:rPr>
                <w:rFonts w:cs="Tahoma"/>
              </w:rPr>
              <w:t xml:space="preserve">   </w:t>
            </w:r>
            <w:r w:rsidR="008C380F">
              <w:rPr>
                <w:rFonts w:cs="Tahoma"/>
              </w:rPr>
              <w:t>405</w:t>
            </w:r>
          </w:p>
          <w:p w14:paraId="448EE26F" w14:textId="5543A680" w:rsidR="00B2695B" w:rsidRPr="00EA45CB" w:rsidRDefault="008C380F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</w:t>
            </w:r>
            <w:proofErr w:type="gramStart"/>
            <w:r>
              <w:rPr>
                <w:rFonts w:cs="Tahoma"/>
              </w:rPr>
              <w:t>4:  17401</w:t>
            </w:r>
            <w:proofErr w:type="gramEnd"/>
          </w:p>
          <w:p w14:paraId="3891A4DA" w14:textId="68440FD0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>Kolor A</w:t>
            </w:r>
            <w:proofErr w:type="gramStart"/>
            <w:r w:rsidRPr="00EA45CB">
              <w:rPr>
                <w:rFonts w:cs="Tahoma"/>
              </w:rPr>
              <w:t xml:space="preserve">3:   </w:t>
            </w:r>
            <w:proofErr w:type="gramEnd"/>
            <w:r w:rsidR="008C380F">
              <w:rPr>
                <w:rFonts w:cs="Tahoma"/>
              </w:rPr>
              <w:t xml:space="preserve">   </w:t>
            </w:r>
            <w:r w:rsidRPr="00EA45C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</w:t>
            </w:r>
            <w:r w:rsidR="008C380F">
              <w:rPr>
                <w:rFonts w:cs="Tahoma"/>
              </w:rPr>
              <w:t>379</w:t>
            </w:r>
          </w:p>
          <w:p w14:paraId="073F7E4F" w14:textId="3057152E" w:rsidR="00B2695B" w:rsidRPr="00EA45CB" w:rsidRDefault="00B2695B" w:rsidP="008C380F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>Kolor A</w:t>
            </w:r>
            <w:proofErr w:type="gramStart"/>
            <w:r w:rsidRPr="00EA45CB">
              <w:rPr>
                <w:rFonts w:cs="Tahoma"/>
              </w:rPr>
              <w:t xml:space="preserve">4:  </w:t>
            </w:r>
            <w:r w:rsidR="008C380F">
              <w:rPr>
                <w:rFonts w:cs="Tahoma"/>
              </w:rPr>
              <w:t xml:space="preserve"> </w:t>
            </w:r>
            <w:proofErr w:type="gramEnd"/>
            <w:r w:rsidR="008C380F">
              <w:rPr>
                <w:rFonts w:cs="Tahoma"/>
              </w:rPr>
              <w:t xml:space="preserve">  92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191" w14:textId="053F886D" w:rsidR="00B2695B" w:rsidRPr="00EA45CB" w:rsidRDefault="00B2695B" w:rsidP="00B2695B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E44B0C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3068C436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co najmniej do podpisania i złożenia oferty. </w:t>
      </w:r>
    </w:p>
    <w:p w14:paraId="22671B24" w14:textId="4CD84D44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samodzielnie pobierze z publicznych baz danych odpisy </w:t>
      </w:r>
      <w:r w:rsidR="008C380F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 Krajowego Rejestru Sądowego lub informację z Centralnej Ewidencji i </w:t>
      </w:r>
      <w:proofErr w:type="gramStart"/>
      <w:r>
        <w:rPr>
          <w:rFonts w:eastAsia="Calibri" w:cs="Times New Roman"/>
        </w:rPr>
        <w:t>Informacji  Działalności</w:t>
      </w:r>
      <w:proofErr w:type="gramEnd"/>
      <w:r>
        <w:rPr>
          <w:rFonts w:eastAsia="Calibri" w:cs="Times New Roman"/>
        </w:rPr>
        <w:t xml:space="preserve">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</w:t>
      </w:r>
      <w:proofErr w:type="gramStart"/>
      <w:r w:rsidRPr="000C437B">
        <w:rPr>
          <w:rFonts w:eastAsia="Calibri" w:cs="Times New Roman"/>
        </w:rPr>
        <w:t>szczególności</w:t>
      </w:r>
      <w:proofErr w:type="gramEnd"/>
      <w:r w:rsidRPr="000C437B">
        <w:rPr>
          <w:rFonts w:eastAsia="Calibri" w:cs="Times New Roman"/>
        </w:rPr>
        <w:t xml:space="preserve">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>rozumieniu przepisów zwalczaniu nieuczciwej konkurencji;</w:t>
      </w:r>
    </w:p>
    <w:p w14:paraId="7AA8B17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3E3C277B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4F500FA4" w14:textId="24C367B0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w szczególności o brakujące lub prawidłowe dokumenty, </w:t>
      </w:r>
      <w:proofErr w:type="gramStart"/>
      <w:r w:rsidRPr="000C437B">
        <w:rPr>
          <w:rFonts w:eastAsia="Calibri" w:cs="Times New Roman"/>
        </w:rPr>
        <w:t xml:space="preserve">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i</w:t>
      </w:r>
      <w:proofErr w:type="gramEnd"/>
      <w:r w:rsidRPr="000C437B">
        <w:rPr>
          <w:rFonts w:eastAsia="Calibri" w:cs="Times New Roman"/>
        </w:rPr>
        <w:t xml:space="preserve">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74C367CB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>Termin składania ofert: do</w:t>
      </w:r>
      <w:r w:rsidR="00A23EF9">
        <w:rPr>
          <w:rFonts w:eastAsia="Calibri" w:cs="Times New Roman"/>
        </w:rPr>
        <w:t xml:space="preserve"> </w:t>
      </w:r>
      <w:r w:rsidR="00BE29E5">
        <w:rPr>
          <w:rFonts w:eastAsia="Calibri" w:cs="Times New Roman"/>
          <w:b/>
        </w:rPr>
        <w:t>20</w:t>
      </w:r>
      <w:r w:rsidR="00A23EF9">
        <w:rPr>
          <w:rFonts w:eastAsia="Calibri" w:cs="Times New Roman"/>
          <w:b/>
        </w:rPr>
        <w:t xml:space="preserve"> </w:t>
      </w:r>
      <w:r w:rsidR="001207C0">
        <w:rPr>
          <w:rFonts w:eastAsia="Calibri" w:cs="Times New Roman"/>
          <w:b/>
        </w:rPr>
        <w:t>lipca</w:t>
      </w:r>
      <w:r w:rsidR="00D42C4E">
        <w:rPr>
          <w:rFonts w:eastAsia="Calibri" w:cs="Times New Roman"/>
          <w:b/>
        </w:rPr>
        <w:t xml:space="preserve"> 202</w:t>
      </w:r>
      <w:r w:rsidR="009F544C">
        <w:rPr>
          <w:rFonts w:eastAsia="Calibri" w:cs="Times New Roman"/>
          <w:b/>
        </w:rPr>
        <w:t>3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E44B0C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3"/>
        <w:gridCol w:w="7337"/>
        <w:gridCol w:w="1212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77777777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576069" w:rsidRPr="009F7629" w14:paraId="7F5F0F80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3FAB1" w14:textId="466397DC" w:rsidR="00576069" w:rsidRPr="009F7629" w:rsidRDefault="003225A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</w:t>
            </w:r>
            <w:r w:rsidR="0057606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51BF7" w14:textId="5BBBF231" w:rsidR="00576069" w:rsidRPr="00BF75DC" w:rsidRDefault="00576069" w:rsidP="005760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E21227">
              <w:rPr>
                <w:rFonts w:cs="Tahoma"/>
              </w:rPr>
              <w:t>ena</w:t>
            </w:r>
            <w:r>
              <w:rPr>
                <w:rFonts w:cs="Tahoma"/>
              </w:rPr>
              <w:t xml:space="preserve"> 100 szt. </w:t>
            </w:r>
            <w:r w:rsidRPr="00E21227">
              <w:rPr>
                <w:rFonts w:cs="Tahoma"/>
              </w:rPr>
              <w:t>wydruk</w:t>
            </w:r>
            <w:r>
              <w:rPr>
                <w:rFonts w:cs="Tahoma"/>
              </w:rPr>
              <w:t>ów</w:t>
            </w:r>
            <w:r w:rsidRPr="00E21227">
              <w:rPr>
                <w:rFonts w:cs="Tahoma"/>
              </w:rPr>
              <w:t xml:space="preserve"> kolorow</w:t>
            </w:r>
            <w:r>
              <w:rPr>
                <w:rFonts w:cs="Tahoma"/>
              </w:rPr>
              <w:t xml:space="preserve">ych A4 na </w:t>
            </w:r>
            <w:r w:rsidRPr="00E21227">
              <w:rPr>
                <w:rFonts w:cs="Tahoma"/>
              </w:rPr>
              <w:t>urządzeni</w:t>
            </w:r>
            <w:r>
              <w:rPr>
                <w:rFonts w:cs="Tahoma"/>
              </w:rPr>
              <w:t>u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E8708" w14:textId="5A056202" w:rsidR="00576069" w:rsidRDefault="008C380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9</w:t>
            </w:r>
            <w:r w:rsidR="0057606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39D819A7" w:rsidR="00E2486F" w:rsidRPr="009F7629" w:rsidRDefault="003225A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2</w:t>
            </w:r>
            <w:r w:rsidR="00E2486F" w:rsidRPr="009F762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AB33AE8" w:rsidR="00E2486F" w:rsidRPr="00E21227" w:rsidRDefault="00315F40" w:rsidP="00576069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</w:t>
            </w:r>
            <w:r w:rsidR="00576069">
              <w:rPr>
                <w:rFonts w:cs="Tahoma"/>
              </w:rPr>
              <w:t>czarno-białych</w:t>
            </w:r>
            <w:r w:rsidR="006B7755">
              <w:rPr>
                <w:rFonts w:cs="Tahoma"/>
              </w:rPr>
              <w:t xml:space="preserve"> A4 na</w:t>
            </w:r>
            <w:r w:rsidR="003F2412">
              <w:rPr>
                <w:rFonts w:cs="Tahoma"/>
              </w:rPr>
              <w:t xml:space="preserve"> </w:t>
            </w:r>
            <w:r w:rsidR="003F2412" w:rsidRPr="00E21227">
              <w:rPr>
                <w:rFonts w:cs="Tahoma"/>
              </w:rPr>
              <w:t>urządzen</w:t>
            </w:r>
            <w:r w:rsidR="00576069">
              <w:rPr>
                <w:rFonts w:cs="Tahoma"/>
              </w:rPr>
              <w:t>iu</w:t>
            </w:r>
            <w:r w:rsidR="003F2412">
              <w:rPr>
                <w:rFonts w:cs="Tahoma"/>
              </w:rPr>
              <w:t xml:space="preserve">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495FA50D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057DDA6B" w14:textId="77777777" w:rsidR="00E2486F" w:rsidRPr="00875E28" w:rsidRDefault="00E2486F" w:rsidP="004D66A2">
      <w:pPr>
        <w:spacing w:after="0" w:line="240" w:lineRule="auto"/>
        <w:jc w:val="both"/>
        <w:rPr>
          <w:rFonts w:eastAsia="Calibri" w:cs="Times New Roman"/>
        </w:rPr>
      </w:pPr>
    </w:p>
    <w:p w14:paraId="4830DF5C" w14:textId="77777777" w:rsidR="0009349E" w:rsidRPr="00875E28" w:rsidRDefault="00A73184" w:rsidP="00E44B0C">
      <w:pPr>
        <w:spacing w:after="12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4D66A2" w:rsidRPr="00875E28">
        <w:rPr>
          <w:rFonts w:cs="Tahoma"/>
        </w:rPr>
        <w:t> </w:t>
      </w:r>
      <w:r w:rsidR="0009349E" w:rsidRPr="00875E28">
        <w:rPr>
          <w:rFonts w:cs="Tahoma"/>
        </w:rPr>
        <w:t>złotych polskich z</w:t>
      </w:r>
      <w:r w:rsidR="001D474A" w:rsidRPr="00875E28">
        <w:rPr>
          <w:rFonts w:cs="Tahoma"/>
        </w:rPr>
        <w:t> 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4D66A2">
      <w:pPr>
        <w:spacing w:after="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lastRenderedPageBreak/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proofErr w:type="spellStart"/>
            <w:r w:rsidRPr="00875E28">
              <w:rPr>
                <w:rFonts w:ascii="Calibri" w:hAnsi="Calibri" w:cs="Arial"/>
              </w:rPr>
              <w:t>Cn</w:t>
            </w:r>
            <w:proofErr w:type="spellEnd"/>
          </w:p>
          <w:p w14:paraId="1249800C" w14:textId="18A92012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 w:rsidR="003225A9">
              <w:rPr>
                <w:rFonts w:ascii="Calibri" w:hAnsi="Calibri" w:cs="Arial"/>
              </w:rPr>
              <w:t>9</w:t>
            </w:r>
            <w:r w:rsidR="00A23EF9">
              <w:rPr>
                <w:rFonts w:ascii="Calibri" w:hAnsi="Calibri" w:cs="Arial"/>
              </w:rPr>
              <w:t>0</w:t>
            </w:r>
            <w:r w:rsidRPr="00875E28">
              <w:rPr>
                <w:rFonts w:ascii="Calibri" w:hAnsi="Calibri" w:cs="Arial"/>
              </w:rPr>
              <w:t xml:space="preserve">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proofErr w:type="spellStart"/>
            <w:r w:rsidRPr="00875E28">
              <w:rPr>
                <w:rFonts w:ascii="Calibri" w:hAnsi="Calibri" w:cs="Arial"/>
              </w:rPr>
              <w:t>Cb</w:t>
            </w:r>
            <w:proofErr w:type="spellEnd"/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proofErr w:type="spellStart"/>
            <w:r w:rsidRPr="00875E28">
              <w:rPr>
                <w:rFonts w:ascii="Calibri" w:hAnsi="Calibri" w:cs="Arial"/>
              </w:rPr>
              <w:t>Cn</w:t>
            </w:r>
            <w:proofErr w:type="spellEnd"/>
          </w:p>
          <w:p w14:paraId="2420C9C3" w14:textId="5310EF2B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 w:rsidR="003225A9">
              <w:rPr>
                <w:rFonts w:ascii="Calibri" w:hAnsi="Calibri" w:cs="Arial"/>
              </w:rPr>
              <w:t>1</w:t>
            </w:r>
            <w:r w:rsidRPr="00875E28">
              <w:rPr>
                <w:rFonts w:ascii="Calibri" w:hAnsi="Calibri" w:cs="Arial"/>
              </w:rPr>
              <w:t>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proofErr w:type="spellStart"/>
            <w:r w:rsidRPr="00875E28">
              <w:rPr>
                <w:rFonts w:ascii="Calibri" w:hAnsi="Calibri" w:cs="Arial"/>
              </w:rPr>
              <w:t>Cb</w:t>
            </w:r>
            <w:proofErr w:type="spellEnd"/>
          </w:p>
        </w:tc>
      </w:tr>
    </w:tbl>
    <w:p w14:paraId="0A6F8AA6" w14:textId="1A3A01E8" w:rsidR="004D66A2" w:rsidRDefault="004D66A2" w:rsidP="009978B1">
      <w:pPr>
        <w:spacing w:after="0" w:line="240" w:lineRule="auto"/>
        <w:jc w:val="both"/>
        <w:rPr>
          <w:rFonts w:ascii="Calibri" w:hAnsi="Calibri" w:cs="Arial"/>
        </w:rPr>
      </w:pPr>
    </w:p>
    <w:p w14:paraId="7426ABAA" w14:textId="77777777"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7777777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>n</w:t>
      </w:r>
      <w:proofErr w:type="spellEnd"/>
      <w:r w:rsidR="00ED7311" w:rsidRPr="009F7629">
        <w:rPr>
          <w:rFonts w:ascii="Calibri" w:hAnsi="Calibri" w:cs="Arial"/>
        </w:rPr>
        <w:t xml:space="preserve">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>b</w:t>
      </w:r>
      <w:proofErr w:type="spellEnd"/>
      <w:r w:rsidRPr="009F7629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1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5660994A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</w:t>
      </w:r>
      <w:r w:rsidR="003225A9">
        <w:rPr>
          <w:rFonts w:eastAsia="Calibri" w:cs="Times New Roman"/>
        </w:rPr>
        <w:t> </w:t>
      </w:r>
      <w:r w:rsidRPr="00B02CB6">
        <w:rPr>
          <w:rFonts w:eastAsia="Calibri" w:cs="Times New Roman"/>
        </w:rPr>
        <w:t>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Ocena zgodności ofert z wymaganiami Zamawiającego przeprowadzona zostanie na podstawie analizy dokumentów i materiałów, jakie Wykonawca zawarł w swej ofercie.</w:t>
      </w:r>
    </w:p>
    <w:p w14:paraId="34A228DC" w14:textId="410BE0A2" w:rsidR="00274C62" w:rsidRDefault="000925F4" w:rsidP="006D2AF8">
      <w:pPr>
        <w:shd w:val="clear" w:color="auto" w:fill="FFFFFF"/>
        <w:spacing w:after="240" w:line="360" w:lineRule="atLeast"/>
        <w:rPr>
          <w:rFonts w:eastAsia="Calibri" w:cstheme="minorHAnsi"/>
          <w:b/>
        </w:rPr>
      </w:pPr>
      <w:r w:rsidRPr="00E94F4D">
        <w:rPr>
          <w:rFonts w:eastAsia="Calibri" w:cs="Times New Roman"/>
          <w:b/>
        </w:rPr>
        <w:t>VIII</w:t>
      </w:r>
      <w:r w:rsidRPr="00824FC9">
        <w:rPr>
          <w:rFonts w:eastAsia="Calibri" w:cstheme="minorHAnsi"/>
          <w:b/>
        </w:rPr>
        <w:t xml:space="preserve">. </w:t>
      </w:r>
      <w:r w:rsidR="00274C62" w:rsidRPr="00274C62">
        <w:rPr>
          <w:rFonts w:eastAsia="Calibri" w:cstheme="minorHAnsi"/>
          <w:b/>
        </w:rPr>
        <w:t>Obowiązek informacyjny – dane osobowe</w:t>
      </w:r>
    </w:p>
    <w:p w14:paraId="608B7ED7" w14:textId="2BBAB443" w:rsidR="006D2AF8" w:rsidRPr="005F3BAD" w:rsidRDefault="006D2AF8" w:rsidP="006D2AF8">
      <w:pPr>
        <w:shd w:val="clear" w:color="auto" w:fill="FFFFFF"/>
        <w:spacing w:after="240" w:line="360" w:lineRule="atLeast"/>
        <w:rPr>
          <w:rFonts w:ascii="Calibri" w:eastAsia="Times New Roman" w:hAnsi="Calibri" w:cs="Calibri"/>
          <w:color w:val="000000"/>
          <w:lang w:eastAsia="pl-PL"/>
        </w:rPr>
      </w:pPr>
      <w:r w:rsidRPr="005F3BAD">
        <w:rPr>
          <w:rFonts w:ascii="Calibri" w:eastAsia="Times New Roman" w:hAnsi="Calibri" w:cs="Calibri"/>
          <w:color w:val="000000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28DE7D4" w14:textId="77777777" w:rsidR="006D2AF8" w:rsidRPr="005F3BAD" w:rsidRDefault="006D2AF8" w:rsidP="006D2AF8">
      <w:pPr>
        <w:numPr>
          <w:ilvl w:val="0"/>
          <w:numId w:val="35"/>
        </w:numPr>
        <w:tabs>
          <w:tab w:val="left" w:pos="360"/>
          <w:tab w:val="left" w:pos="2268"/>
        </w:tabs>
        <w:spacing w:after="120" w:line="259" w:lineRule="auto"/>
        <w:ind w:left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 xml:space="preserve"> Administratorem danych osobowych pozyskane w ramach postępowania jest Ośrodek Rozwoju Edukacji z siedzibą w Warszawie (00-478), Aleje Ujazdowskie 28, e-mail: sekretariat@ore.edu.pl, </w:t>
      </w:r>
      <w:r w:rsidRPr="005F3BAD">
        <w:rPr>
          <w:rFonts w:ascii="Calibri" w:eastAsia="Cambria" w:hAnsi="Calibri" w:cs="Calibri"/>
          <w:color w:val="000000"/>
        </w:rPr>
        <w:br/>
        <w:t>tel. 22 345 37 00;</w:t>
      </w:r>
    </w:p>
    <w:p w14:paraId="7903952A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sprawach dotyczących przetwarzania danych osobowych można się skontaktować z Inspektorem Ochrony Danych poprzez e-mail: iod@ore.edu.pl;</w:t>
      </w:r>
    </w:p>
    <w:p w14:paraId="197E74B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przetwarzane będą w celu związanym z postępowaniem o udzielenie zamówienia publicznego zgodnie z obowiązującymi przepisami prawa;</w:t>
      </w:r>
    </w:p>
    <w:p w14:paraId="234FEE6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 xml:space="preserve">Odbiorcami państwa danych osobowych mogą być osoby lub podmioty, którym udostępniona zostanie dokumentacja postępowania w oparciu o przepisy Prawa Zamówień Publicznych lub </w:t>
      </w:r>
      <w:proofErr w:type="gramStart"/>
      <w:r w:rsidRPr="005F3BAD">
        <w:rPr>
          <w:rFonts w:ascii="Calibri" w:eastAsia="Calibri" w:hAnsi="Calibri" w:cs="Calibri"/>
          <w:color w:val="000000"/>
        </w:rPr>
        <w:lastRenderedPageBreak/>
        <w:t>przepisy  o</w:t>
      </w:r>
      <w:proofErr w:type="gramEnd"/>
      <w:r w:rsidRPr="005F3BAD">
        <w:rPr>
          <w:rFonts w:ascii="Calibri" w:eastAsia="Calibri" w:hAnsi="Calibri" w:cs="Calibri"/>
          <w:color w:val="000000"/>
        </w:rPr>
        <w:t xml:space="preserve"> dostępie do informacji publicznej, podmioty upoważnione na podstawie przepisów prawa, a także podmioty świadczące usługi na rzecz administratora na podstawie zawartych z nim umów;</w:t>
      </w:r>
    </w:p>
    <w:p w14:paraId="4C79335E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0B46A19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odanie przez państwa danych osobowych jest dobrowolne, ale niezbędne w celu wzięcia udziału w postępowaniu o udzielenie zamówienia publicznego;</w:t>
      </w:r>
    </w:p>
    <w:p w14:paraId="04572FD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odlegały zautomatyzowanemu podejmowaniu decyzji w tym również profilowaniu;</w:t>
      </w:r>
    </w:p>
    <w:p w14:paraId="1FD29D5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rzekazywane do państwa trzeciego ani organizacji międzynarodowej;</w:t>
      </w:r>
    </w:p>
    <w:p w14:paraId="6DEA53AA" w14:textId="51988AC8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związku z przetwarzaniem państwa danych osobowych przysługują państw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410F564" w14:textId="79A2FC41" w:rsidR="006D2AF8" w:rsidRPr="005F3BAD" w:rsidRDefault="006D2AF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7CB43E46" w14:textId="583C9182" w:rsidR="006D2AF8" w:rsidRPr="005F3BAD" w:rsidRDefault="006D2AF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26A714F3" w14:textId="72DB7741" w:rsidR="009F39A4" w:rsidRPr="005F3BAD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687AF5AB" w14:textId="23D22AAB" w:rsidR="009F39A4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50BBBAE9" w14:textId="4CFE5FD9" w:rsidR="00C35D58" w:rsidRDefault="00C35D5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55AFF48D" w14:textId="77777777" w:rsidR="00C35D58" w:rsidRPr="005F3BAD" w:rsidRDefault="00C35D58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</w:rPr>
      </w:pPr>
    </w:p>
    <w:p w14:paraId="4978B66F" w14:textId="36FBA10F" w:rsidR="009F39A4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</w:p>
    <w:p w14:paraId="6E5E8307" w14:textId="77777777" w:rsidR="009F39A4" w:rsidRPr="006D2AF8" w:rsidRDefault="009F39A4" w:rsidP="006D2AF8">
      <w:pPr>
        <w:tabs>
          <w:tab w:val="left" w:pos="709"/>
          <w:tab w:val="left" w:pos="2268"/>
        </w:tabs>
        <w:spacing w:after="120" w:line="259" w:lineRule="auto"/>
        <w:jc w:val="both"/>
        <w:rPr>
          <w:rFonts w:ascii="Calibri" w:eastAsia="Cambria" w:hAnsi="Calibri" w:cs="Calibri"/>
          <w:color w:val="000000"/>
          <w:sz w:val="24"/>
          <w:szCs w:val="24"/>
        </w:rPr>
      </w:pPr>
    </w:p>
    <w:p w14:paraId="70A4C4F7" w14:textId="747EA24B" w:rsidR="00DA6D4F" w:rsidRPr="00DA6D4F" w:rsidRDefault="004C13B1" w:rsidP="006D2AF8">
      <w:pPr>
        <w:shd w:val="clear" w:color="auto" w:fill="FFFFFF"/>
        <w:spacing w:after="240" w:line="360" w:lineRule="atLeast"/>
        <w:rPr>
          <w:rFonts w:eastAsia="Calibri" w:cs="Times New Roman"/>
        </w:rPr>
      </w:pPr>
      <w:r>
        <w:rPr>
          <w:rFonts w:eastAsia="Calibri" w:cs="Times New Roman"/>
        </w:rPr>
        <w:t>sporządził: 28.06.2023 r. Piotr Chilmon</w:t>
      </w:r>
    </w:p>
    <w:p w14:paraId="7C252293" w14:textId="77777777" w:rsidR="00DA6D4F" w:rsidRPr="00DA6D4F" w:rsidRDefault="00DA6D4F" w:rsidP="00E44B0C">
      <w:pPr>
        <w:spacing w:after="36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5317521" w14:textId="53D3F69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</w:t>
      </w:r>
      <w:r w:rsidR="004C13B1" w:rsidRPr="004C13B1">
        <w:rPr>
          <w:rFonts w:eastAsia="Calibri" w:cs="Times New Roman"/>
        </w:rPr>
        <w:t xml:space="preserve"> </w:t>
      </w:r>
      <w:r w:rsidR="004C13B1">
        <w:rPr>
          <w:rFonts w:eastAsia="Calibri" w:cs="Times New Roman"/>
        </w:rPr>
        <w:t>28.06.2023 r. Kamila Neska</w:t>
      </w:r>
    </w:p>
    <w:p w14:paraId="65676819" w14:textId="77777777" w:rsidR="00DA6D4F" w:rsidRPr="00DA6D4F" w:rsidRDefault="00DA6D4F" w:rsidP="00E44B0C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7875658B" w14:textId="1490D40C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204637">
        <w:rPr>
          <w:rFonts w:eastAsia="Calibri" w:cs="Times New Roman"/>
        </w:rPr>
        <w:t>12.07.2023 r.</w:t>
      </w:r>
    </w:p>
    <w:p w14:paraId="4AC58E17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17E8E74B" w14:textId="27FCB451" w:rsidR="00DA6D4F" w:rsidRPr="00DA6D4F" w:rsidRDefault="00204637" w:rsidP="00204637">
      <w:pPr>
        <w:spacing w:after="0" w:line="240" w:lineRule="auto"/>
        <w:ind w:left="4255" w:firstLine="708"/>
        <w:rPr>
          <w:rFonts w:eastAsia="Calibri" w:cs="Times New Roman"/>
        </w:rPr>
      </w:pPr>
      <w:r>
        <w:rPr>
          <w:rFonts w:eastAsia="Calibri" w:cs="Times New Roman"/>
        </w:rPr>
        <w:t>p.o. Dyrektor Tomasz Madej</w:t>
      </w:r>
    </w:p>
    <w:p w14:paraId="5CFDE10A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12AF30B3" w14:textId="77777777"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5EC045D" w14:textId="77777777"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14:paraId="2A704C9D" w14:textId="77777777"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14:paraId="519D4F00" w14:textId="0961ABA0" w:rsidR="00E7274A" w:rsidRDefault="00E74181" w:rsidP="006D2AF8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14:paraId="0301CE1A" w14:textId="036254A1" w:rsidR="009F39A4" w:rsidRDefault="009F39A4">
      <w:pPr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br w:type="page"/>
      </w:r>
    </w:p>
    <w:p w14:paraId="6E5544C8" w14:textId="77777777" w:rsidR="009F39A4" w:rsidRPr="009F39A4" w:rsidRDefault="009F39A4" w:rsidP="009F39A4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Tahoma"/>
          <w:bCs/>
          <w:lang w:eastAsia="pl-PL"/>
        </w:rPr>
      </w:pPr>
    </w:p>
    <w:p w14:paraId="1AEC96E2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46D6C9A2" w14:textId="6A360200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0CE2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E44B0C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4E4BDB52" w:rsidR="001D786F" w:rsidRPr="00622DB5" w:rsidRDefault="00BE2F03" w:rsidP="00E44B0C">
      <w:pPr>
        <w:spacing w:after="12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 xml:space="preserve">Serwis </w:t>
      </w:r>
      <w:r w:rsidR="001D4CF3">
        <w:t>3</w:t>
      </w:r>
      <w:r w:rsidR="00C13A62">
        <w:t xml:space="preserve">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780C4325" w14:textId="41A41878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</w:t>
      </w:r>
      <w:r w:rsidR="00B74FCD">
        <w:rPr>
          <w:rFonts w:cs="Tahoma"/>
        </w:rPr>
        <w:t xml:space="preserve"> </w:t>
      </w:r>
      <w:r w:rsidR="001D4CF3">
        <w:rPr>
          <w:rFonts w:cs="Tahoma"/>
        </w:rPr>
        <w:t>……</w:t>
      </w:r>
      <w:proofErr w:type="gramStart"/>
      <w:r w:rsidR="001D4CF3">
        <w:rPr>
          <w:rFonts w:cs="Tahoma"/>
        </w:rPr>
        <w:t>…….</w:t>
      </w:r>
      <w:proofErr w:type="gramEnd"/>
      <w:r w:rsidR="00B74FCD">
        <w:rPr>
          <w:rFonts w:cs="Tahoma"/>
        </w:rPr>
        <w:t>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559DBD6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</w:t>
      </w:r>
      <w:proofErr w:type="gramStart"/>
      <w:r w:rsidR="001D4CF3">
        <w:rPr>
          <w:rFonts w:cs="Tahoma"/>
        </w:rPr>
        <w:t>…….</w:t>
      </w:r>
      <w:proofErr w:type="gramEnd"/>
      <w:r w:rsidR="001D4CF3">
        <w:rPr>
          <w:rFonts w:cs="Tahoma"/>
        </w:rPr>
        <w:t>……………..…zł.</w:t>
      </w:r>
    </w:p>
    <w:p w14:paraId="610D1D10" w14:textId="77777777" w:rsidR="00866457" w:rsidRDefault="003A4520" w:rsidP="00E44B0C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03A31BB6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 ……</w:t>
      </w:r>
      <w:proofErr w:type="gramStart"/>
      <w:r w:rsidR="001D4CF3">
        <w:rPr>
          <w:rFonts w:cs="Tahoma"/>
        </w:rPr>
        <w:t>…….</w:t>
      </w:r>
      <w:proofErr w:type="gramEnd"/>
      <w:r w:rsidR="001D4CF3">
        <w:rPr>
          <w:rFonts w:cs="Tahoma"/>
        </w:rPr>
        <w:t>………….…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307843E8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</w:t>
      </w:r>
      <w:proofErr w:type="gramStart"/>
      <w:r w:rsidR="001D4CF3">
        <w:rPr>
          <w:rFonts w:cs="Tahoma"/>
        </w:rPr>
        <w:t>…….</w:t>
      </w:r>
      <w:proofErr w:type="gramEnd"/>
      <w:r w:rsidR="001D4CF3">
        <w:rPr>
          <w:rFonts w:cs="Tahoma"/>
        </w:rPr>
        <w:t>….………zł.</w:t>
      </w:r>
    </w:p>
    <w:p w14:paraId="4C04950A" w14:textId="258BC0F0" w:rsidR="00866457" w:rsidRDefault="00866457" w:rsidP="00E44B0C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7D75785F" w14:textId="77777777" w:rsidR="009F39A4" w:rsidRDefault="009F39A4" w:rsidP="00E44B0C">
      <w:pPr>
        <w:spacing w:after="240" w:line="240" w:lineRule="auto"/>
        <w:rPr>
          <w:rFonts w:eastAsia="Calibri" w:cs="Times New Roman"/>
        </w:rPr>
      </w:pPr>
    </w:p>
    <w:p w14:paraId="4D700244" w14:textId="77777777" w:rsidR="00EB4497" w:rsidRPr="00487D9A" w:rsidRDefault="00EB4497" w:rsidP="00E44B0C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366B2055" w14:textId="776D81C8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6B2C9B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14:paraId="46C43944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52EB6BA0" w14:textId="7C0EFB87" w:rsidR="00A73184" w:rsidRPr="009435DE" w:rsidRDefault="00A73184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t>posiadamy uprawnienia Autoryzowanego Serwisu wystawione przez producenta lub przedstawiciela producenta na Polsk</w:t>
      </w:r>
      <w:r w:rsidR="00727DF6">
        <w:rPr>
          <w:rFonts w:eastAsia="Times New Roman" w:cs="Times New Roman"/>
          <w:lang w:eastAsia="pl-PL"/>
        </w:rPr>
        <w:t>ę dla urządzeń Canon.</w:t>
      </w:r>
    </w:p>
    <w:p w14:paraId="65D462E6" w14:textId="7BE0C73B" w:rsidR="009435DE" w:rsidRPr="00875E28" w:rsidRDefault="009435DE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Oświadczam, że nie podlegam / podlegam (niepotrzebne skreślić) wykluczeniu z postępowania na podstawie art. 7 ust. 1 pkt 1-3 ustawy z dnia 13 kwietnia 2022 roku o szczególnych rozwiązaniach w zakresie przeciwdziałaniu wspieraniu agresji na Ukrainę oraz służących ochronie bezpieczeństwa narodowego (Dz. </w:t>
      </w:r>
      <w:proofErr w:type="spellStart"/>
      <w:r>
        <w:rPr>
          <w:rFonts w:eastAsia="Times New Roman" w:cs="Times New Roman"/>
          <w:b/>
          <w:lang w:eastAsia="pl-PL"/>
        </w:rPr>
        <w:t>U.</w:t>
      </w:r>
      <w:r w:rsidR="00DA43CB">
        <w:rPr>
          <w:rFonts w:eastAsia="Times New Roman" w:cs="Times New Roman"/>
          <w:b/>
          <w:lang w:eastAsia="pl-PL"/>
        </w:rPr>
        <w:t>z</w:t>
      </w:r>
      <w:proofErr w:type="spellEnd"/>
      <w:r w:rsidR="00DA43CB">
        <w:rPr>
          <w:rFonts w:eastAsia="Times New Roman" w:cs="Times New Roman"/>
          <w:b/>
          <w:lang w:eastAsia="pl-PL"/>
        </w:rPr>
        <w:t xml:space="preserve"> 2023 </w:t>
      </w:r>
      <w:proofErr w:type="gramStart"/>
      <w:r w:rsidR="00DA43CB">
        <w:rPr>
          <w:rFonts w:eastAsia="Times New Roman" w:cs="Times New Roman"/>
          <w:b/>
          <w:lang w:eastAsia="pl-PL"/>
        </w:rPr>
        <w:t xml:space="preserve">r. </w:t>
      </w:r>
      <w:r>
        <w:rPr>
          <w:rFonts w:eastAsia="Times New Roman" w:cs="Times New Roman"/>
          <w:b/>
          <w:lang w:eastAsia="pl-PL"/>
        </w:rPr>
        <w:t>,</w:t>
      </w:r>
      <w:proofErr w:type="gramEnd"/>
      <w:r>
        <w:rPr>
          <w:rFonts w:eastAsia="Times New Roman" w:cs="Times New Roman"/>
          <w:b/>
          <w:lang w:eastAsia="pl-PL"/>
        </w:rPr>
        <w:t xml:space="preserve"> poz. </w:t>
      </w:r>
      <w:r w:rsidR="00DA43CB">
        <w:rPr>
          <w:rFonts w:eastAsia="Times New Roman" w:cs="Times New Roman"/>
          <w:b/>
          <w:lang w:eastAsia="pl-PL"/>
        </w:rPr>
        <w:t>129</w:t>
      </w:r>
      <w:r>
        <w:rPr>
          <w:rFonts w:eastAsia="Times New Roman" w:cs="Times New Roman"/>
          <w:b/>
          <w:lang w:eastAsia="pl-PL"/>
        </w:rPr>
        <w:t>)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E44B0C">
      <w:pPr>
        <w:numPr>
          <w:ilvl w:val="0"/>
          <w:numId w:val="8"/>
        </w:numPr>
        <w:tabs>
          <w:tab w:val="clear" w:pos="502"/>
        </w:tabs>
        <w:spacing w:after="360"/>
        <w:ind w:left="499" w:hanging="357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AF46" w14:textId="77777777" w:rsidR="00FA66E6" w:rsidRDefault="00FA66E6" w:rsidP="00BE2F03">
      <w:pPr>
        <w:spacing w:after="0" w:line="240" w:lineRule="auto"/>
      </w:pPr>
      <w:r>
        <w:separator/>
      </w:r>
    </w:p>
  </w:endnote>
  <w:endnote w:type="continuationSeparator" w:id="0">
    <w:p w14:paraId="577FB5A8" w14:textId="77777777" w:rsidR="00FA66E6" w:rsidRDefault="00FA66E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FE8D" w14:textId="77777777" w:rsidR="00FA66E6" w:rsidRDefault="00FA66E6" w:rsidP="00BE2F03">
      <w:pPr>
        <w:spacing w:after="0" w:line="240" w:lineRule="auto"/>
      </w:pPr>
      <w:r>
        <w:separator/>
      </w:r>
    </w:p>
  </w:footnote>
  <w:footnote w:type="continuationSeparator" w:id="0">
    <w:p w14:paraId="6E472136" w14:textId="77777777" w:rsidR="00FA66E6" w:rsidRDefault="00FA66E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72104">
    <w:abstractNumId w:val="13"/>
  </w:num>
  <w:num w:numId="2" w16cid:durableId="1914663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126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274440">
    <w:abstractNumId w:val="6"/>
  </w:num>
  <w:num w:numId="5" w16cid:durableId="124769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916881">
    <w:abstractNumId w:val="21"/>
  </w:num>
  <w:num w:numId="7" w16cid:durableId="528374921">
    <w:abstractNumId w:val="7"/>
  </w:num>
  <w:num w:numId="8" w16cid:durableId="435445534">
    <w:abstractNumId w:val="4"/>
  </w:num>
  <w:num w:numId="9" w16cid:durableId="908612840">
    <w:abstractNumId w:val="2"/>
  </w:num>
  <w:num w:numId="10" w16cid:durableId="1881044591">
    <w:abstractNumId w:val="17"/>
  </w:num>
  <w:num w:numId="11" w16cid:durableId="138882733">
    <w:abstractNumId w:val="28"/>
  </w:num>
  <w:num w:numId="12" w16cid:durableId="1929535709">
    <w:abstractNumId w:val="14"/>
  </w:num>
  <w:num w:numId="13" w16cid:durableId="1334141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2303409">
    <w:abstractNumId w:val="3"/>
  </w:num>
  <w:num w:numId="15" w16cid:durableId="1033918514">
    <w:abstractNumId w:val="11"/>
  </w:num>
  <w:num w:numId="16" w16cid:durableId="17785992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04149629">
    <w:abstractNumId w:val="8"/>
  </w:num>
  <w:num w:numId="18" w16cid:durableId="1486313045">
    <w:abstractNumId w:val="18"/>
  </w:num>
  <w:num w:numId="19" w16cid:durableId="1013845538">
    <w:abstractNumId w:val="10"/>
  </w:num>
  <w:num w:numId="20" w16cid:durableId="1741246251">
    <w:abstractNumId w:val="15"/>
  </w:num>
  <w:num w:numId="21" w16cid:durableId="1260530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090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768295">
    <w:abstractNumId w:val="6"/>
  </w:num>
  <w:num w:numId="24" w16cid:durableId="283581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4008700">
    <w:abstractNumId w:val="5"/>
  </w:num>
  <w:num w:numId="26" w16cid:durableId="194269288">
    <w:abstractNumId w:val="26"/>
  </w:num>
  <w:num w:numId="27" w16cid:durableId="717701985">
    <w:abstractNumId w:val="27"/>
  </w:num>
  <w:num w:numId="28" w16cid:durableId="5488052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416884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120338">
    <w:abstractNumId w:val="1"/>
  </w:num>
  <w:num w:numId="31" w16cid:durableId="2100253246">
    <w:abstractNumId w:val="0"/>
  </w:num>
  <w:num w:numId="32" w16cid:durableId="1880315094">
    <w:abstractNumId w:val="16"/>
  </w:num>
  <w:num w:numId="33" w16cid:durableId="550921934">
    <w:abstractNumId w:val="22"/>
  </w:num>
  <w:num w:numId="34" w16cid:durableId="2023628743">
    <w:abstractNumId w:val="24"/>
  </w:num>
  <w:num w:numId="35" w16cid:durableId="1301030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367"/>
    <w:rsid w:val="00043769"/>
    <w:rsid w:val="0005284F"/>
    <w:rsid w:val="00057936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3117"/>
    <w:rsid w:val="0008530A"/>
    <w:rsid w:val="0009071B"/>
    <w:rsid w:val="000925F4"/>
    <w:rsid w:val="0009349E"/>
    <w:rsid w:val="000936C9"/>
    <w:rsid w:val="00095464"/>
    <w:rsid w:val="00096245"/>
    <w:rsid w:val="000A38A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03D"/>
    <w:rsid w:val="0011728F"/>
    <w:rsid w:val="001177F4"/>
    <w:rsid w:val="001207C0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4CF3"/>
    <w:rsid w:val="001D7791"/>
    <w:rsid w:val="001D786F"/>
    <w:rsid w:val="001E0EBD"/>
    <w:rsid w:val="001E1F0C"/>
    <w:rsid w:val="001E2F4F"/>
    <w:rsid w:val="001E6D04"/>
    <w:rsid w:val="00204637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74C62"/>
    <w:rsid w:val="00286C6C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411"/>
    <w:rsid w:val="002E5CB2"/>
    <w:rsid w:val="002F4D7B"/>
    <w:rsid w:val="002F7170"/>
    <w:rsid w:val="002F7825"/>
    <w:rsid w:val="00301E20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225A9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66A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186D"/>
    <w:rsid w:val="003B47E8"/>
    <w:rsid w:val="003B754B"/>
    <w:rsid w:val="003C4DBE"/>
    <w:rsid w:val="003C5716"/>
    <w:rsid w:val="003C7F76"/>
    <w:rsid w:val="003D2910"/>
    <w:rsid w:val="003E04FD"/>
    <w:rsid w:val="003E16F8"/>
    <w:rsid w:val="003F2412"/>
    <w:rsid w:val="003F3577"/>
    <w:rsid w:val="003F51BC"/>
    <w:rsid w:val="003F66CE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1E63"/>
    <w:rsid w:val="00435F21"/>
    <w:rsid w:val="0043769D"/>
    <w:rsid w:val="004447C2"/>
    <w:rsid w:val="00450466"/>
    <w:rsid w:val="0045197D"/>
    <w:rsid w:val="0045538A"/>
    <w:rsid w:val="00457F54"/>
    <w:rsid w:val="00472F77"/>
    <w:rsid w:val="00474B2C"/>
    <w:rsid w:val="004753F3"/>
    <w:rsid w:val="00475EF8"/>
    <w:rsid w:val="00481965"/>
    <w:rsid w:val="004851AF"/>
    <w:rsid w:val="00486D3D"/>
    <w:rsid w:val="004870DA"/>
    <w:rsid w:val="00487D9A"/>
    <w:rsid w:val="0049174B"/>
    <w:rsid w:val="00493CA5"/>
    <w:rsid w:val="00493D62"/>
    <w:rsid w:val="004A00B5"/>
    <w:rsid w:val="004A0FBB"/>
    <w:rsid w:val="004A23BC"/>
    <w:rsid w:val="004B2621"/>
    <w:rsid w:val="004B6505"/>
    <w:rsid w:val="004C13B1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76069"/>
    <w:rsid w:val="00580B7A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3BAD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2C9B"/>
    <w:rsid w:val="006B7755"/>
    <w:rsid w:val="006C1E6E"/>
    <w:rsid w:val="006C2EAC"/>
    <w:rsid w:val="006C3364"/>
    <w:rsid w:val="006D01BC"/>
    <w:rsid w:val="006D0E04"/>
    <w:rsid w:val="006D2AF8"/>
    <w:rsid w:val="006E3D1B"/>
    <w:rsid w:val="006E5BDE"/>
    <w:rsid w:val="006F4257"/>
    <w:rsid w:val="006F47F8"/>
    <w:rsid w:val="0070113B"/>
    <w:rsid w:val="00717ADB"/>
    <w:rsid w:val="00725E36"/>
    <w:rsid w:val="0072719B"/>
    <w:rsid w:val="00727DF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3C09"/>
    <w:rsid w:val="0077613C"/>
    <w:rsid w:val="00777F42"/>
    <w:rsid w:val="00784FB5"/>
    <w:rsid w:val="00786157"/>
    <w:rsid w:val="007A6B0F"/>
    <w:rsid w:val="007B03DD"/>
    <w:rsid w:val="007B458A"/>
    <w:rsid w:val="007B6824"/>
    <w:rsid w:val="007C1F08"/>
    <w:rsid w:val="007C38A4"/>
    <w:rsid w:val="007C3DB7"/>
    <w:rsid w:val="007D2B32"/>
    <w:rsid w:val="007D5CDD"/>
    <w:rsid w:val="007D6AAD"/>
    <w:rsid w:val="007E647D"/>
    <w:rsid w:val="007F6A83"/>
    <w:rsid w:val="00803AD4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948E2"/>
    <w:rsid w:val="00896C90"/>
    <w:rsid w:val="008A15BB"/>
    <w:rsid w:val="008A78F5"/>
    <w:rsid w:val="008B0105"/>
    <w:rsid w:val="008B5B95"/>
    <w:rsid w:val="008C380F"/>
    <w:rsid w:val="008E7AA7"/>
    <w:rsid w:val="008F0630"/>
    <w:rsid w:val="008F53D5"/>
    <w:rsid w:val="008F6EDE"/>
    <w:rsid w:val="0090212C"/>
    <w:rsid w:val="0092766B"/>
    <w:rsid w:val="009324C4"/>
    <w:rsid w:val="0093642E"/>
    <w:rsid w:val="009435DE"/>
    <w:rsid w:val="00944772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9F39A4"/>
    <w:rsid w:val="009F544C"/>
    <w:rsid w:val="00A1651C"/>
    <w:rsid w:val="00A16E50"/>
    <w:rsid w:val="00A17BD0"/>
    <w:rsid w:val="00A22355"/>
    <w:rsid w:val="00A22D70"/>
    <w:rsid w:val="00A23EF9"/>
    <w:rsid w:val="00A2534D"/>
    <w:rsid w:val="00A27BBB"/>
    <w:rsid w:val="00A358EF"/>
    <w:rsid w:val="00A36250"/>
    <w:rsid w:val="00A42C95"/>
    <w:rsid w:val="00A53B55"/>
    <w:rsid w:val="00A624C1"/>
    <w:rsid w:val="00A62AF2"/>
    <w:rsid w:val="00A6423B"/>
    <w:rsid w:val="00A70A9C"/>
    <w:rsid w:val="00A71791"/>
    <w:rsid w:val="00A73184"/>
    <w:rsid w:val="00A76182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242D1"/>
    <w:rsid w:val="00B2695B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C25B3"/>
    <w:rsid w:val="00BE29E5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243C"/>
    <w:rsid w:val="00C35749"/>
    <w:rsid w:val="00C35D58"/>
    <w:rsid w:val="00C5236C"/>
    <w:rsid w:val="00C54030"/>
    <w:rsid w:val="00C56631"/>
    <w:rsid w:val="00C6138E"/>
    <w:rsid w:val="00C66EA8"/>
    <w:rsid w:val="00C7156A"/>
    <w:rsid w:val="00C735FD"/>
    <w:rsid w:val="00C763F8"/>
    <w:rsid w:val="00C771AF"/>
    <w:rsid w:val="00C77639"/>
    <w:rsid w:val="00C8188B"/>
    <w:rsid w:val="00C83060"/>
    <w:rsid w:val="00C8595D"/>
    <w:rsid w:val="00C877C0"/>
    <w:rsid w:val="00C87E73"/>
    <w:rsid w:val="00C90914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6912"/>
    <w:rsid w:val="00CF734D"/>
    <w:rsid w:val="00D06222"/>
    <w:rsid w:val="00D13015"/>
    <w:rsid w:val="00D2372B"/>
    <w:rsid w:val="00D25AB3"/>
    <w:rsid w:val="00D273E1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3ADB"/>
    <w:rsid w:val="00DA43CB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B0C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27D8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365DF"/>
    <w:rsid w:val="00F40AFD"/>
    <w:rsid w:val="00F425BE"/>
    <w:rsid w:val="00F53790"/>
    <w:rsid w:val="00F600E6"/>
    <w:rsid w:val="00F74A4A"/>
    <w:rsid w:val="00F82E80"/>
    <w:rsid w:val="00FA584F"/>
    <w:rsid w:val="00FA66E6"/>
    <w:rsid w:val="00FB58E5"/>
    <w:rsid w:val="00FC35D9"/>
    <w:rsid w:val="00FC55BA"/>
    <w:rsid w:val="00FD1585"/>
    <w:rsid w:val="00FD62A3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E4862EF7-5C64-477D-A7A8-8D07E1F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EAD-CADF-45DC-90B6-BE5B1F4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7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rzybyłowski Grzegorz</cp:lastModifiedBy>
  <cp:revision>9</cp:revision>
  <cp:lastPrinted>2020-01-22T14:45:00Z</cp:lastPrinted>
  <dcterms:created xsi:type="dcterms:W3CDTF">2023-07-11T07:27:00Z</dcterms:created>
  <dcterms:modified xsi:type="dcterms:W3CDTF">2023-07-13T12:31:00Z</dcterms:modified>
</cp:coreProperties>
</file>